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USTNI OBIČAJ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A00FFD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antje danes vlečejo, plohe po vsej vasi,</w:t>
      </w:r>
    </w:p>
    <w:p w:rsidR="00A00FFD" w:rsidRDefault="00A00FFD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jca ga dobila bo, ta je najstarejši,</w:t>
      </w:r>
    </w:p>
    <w:p w:rsidR="00A00FFD" w:rsidRDefault="00A00FFD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 dekletu se zgodi, če predolgo čaka,</w:t>
      </w:r>
    </w:p>
    <w:p w:rsidR="00A00FFD" w:rsidRPr="008276B6" w:rsidRDefault="00A00FFD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ante vse preveč vrti, ta Mojca naša ti.</w:t>
      </w:r>
    </w:p>
    <w:p w:rsidR="009E721D" w:rsidRDefault="009E721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2665" w:rsidRDefault="003B42D6" w:rsidP="000F26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 plohom se potem moži,</w:t>
      </w:r>
      <w:r w:rsidR="000F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D20">
        <w:rPr>
          <w:rFonts w:ascii="Times New Roman" w:eastAsia="Calibri" w:hAnsi="Times New Roman" w:cs="Times New Roman"/>
          <w:sz w:val="28"/>
          <w:szCs w:val="28"/>
        </w:rPr>
        <w:t xml:space="preserve">jo pred durmi čaka, </w:t>
      </w:r>
    </w:p>
    <w:p w:rsidR="00105D20" w:rsidRDefault="00105D20" w:rsidP="000F26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urka spust pa poskrbi,</w:t>
      </w:r>
      <w:r w:rsidR="000F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več je smešna vsaka,</w:t>
      </w:r>
    </w:p>
    <w:p w:rsidR="00105D20" w:rsidRDefault="00105D2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jca vražje to dekle, vse je pretentala,</w:t>
      </w:r>
    </w:p>
    <w:p w:rsidR="00105D20" w:rsidRDefault="00105D2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jubi njen pa Jaka je, to samo ona ve.</w:t>
      </w: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734EB"/>
    <w:rsid w:val="000F2665"/>
    <w:rsid w:val="00105D20"/>
    <w:rsid w:val="002A018D"/>
    <w:rsid w:val="002C72BA"/>
    <w:rsid w:val="003B42D6"/>
    <w:rsid w:val="004333E9"/>
    <w:rsid w:val="00527F24"/>
    <w:rsid w:val="006B2CE9"/>
    <w:rsid w:val="006D2688"/>
    <w:rsid w:val="008276B6"/>
    <w:rsid w:val="00890DB4"/>
    <w:rsid w:val="009E721D"/>
    <w:rsid w:val="00A00FFD"/>
    <w:rsid w:val="00BF0E3F"/>
    <w:rsid w:val="00C35440"/>
    <w:rsid w:val="00D44788"/>
    <w:rsid w:val="00DB7E49"/>
    <w:rsid w:val="00ED5496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9F0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2497C5-FD4D-4097-ACFE-6D93C7E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9</cp:revision>
  <dcterms:created xsi:type="dcterms:W3CDTF">2019-08-01T18:07:00Z</dcterms:created>
  <dcterms:modified xsi:type="dcterms:W3CDTF">2019-08-01T18:47:00Z</dcterms:modified>
</cp:coreProperties>
</file>